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C13F" w14:textId="77777777" w:rsidR="00E70765" w:rsidRDefault="00E70765" w:rsidP="00E70765">
      <w:pPr>
        <w:overflowPunct/>
        <w:autoSpaceDE/>
        <w:autoSpaceDN w:val="0"/>
        <w:jc w:val="right"/>
        <w:rPr>
          <w:sz w:val="28"/>
          <w:szCs w:val="24"/>
          <w:lang w:eastAsia="ru-RU"/>
        </w:rPr>
      </w:pPr>
    </w:p>
    <w:p w14:paraId="7F93676C" w14:textId="77777777"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ОССИЙСКАЯ ФЕДЕРАЦИЯ</w:t>
      </w:r>
    </w:p>
    <w:p w14:paraId="54F39CC2" w14:textId="77777777"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14:paraId="20D1A881" w14:textId="77777777"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байкальский край</w:t>
      </w:r>
    </w:p>
    <w:p w14:paraId="263A112A" w14:textId="77777777"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14:paraId="1CB149DB" w14:textId="77777777" w:rsidR="00AC69F1" w:rsidRPr="003138B3" w:rsidRDefault="00AC69F1" w:rsidP="00AC69F1">
      <w:pPr>
        <w:overflowPunct/>
        <w:autoSpaceDE/>
        <w:autoSpaceDN w:val="0"/>
        <w:jc w:val="center"/>
        <w:rPr>
          <w:sz w:val="24"/>
          <w:szCs w:val="24"/>
          <w:lang w:eastAsia="ru-RU"/>
        </w:rPr>
      </w:pPr>
      <w:r w:rsidRPr="003138B3">
        <w:rPr>
          <w:sz w:val="28"/>
          <w:szCs w:val="24"/>
          <w:lang w:eastAsia="ru-RU"/>
        </w:rPr>
        <w:t xml:space="preserve">Администрация </w:t>
      </w:r>
      <w:r w:rsidR="003138B3" w:rsidRPr="003138B3">
        <w:rPr>
          <w:sz w:val="28"/>
          <w:szCs w:val="24"/>
          <w:lang w:eastAsia="ru-RU"/>
        </w:rPr>
        <w:t xml:space="preserve">Ононского </w:t>
      </w:r>
      <w:r w:rsidRPr="003138B3">
        <w:rPr>
          <w:sz w:val="28"/>
          <w:szCs w:val="24"/>
          <w:lang w:eastAsia="ru-RU"/>
        </w:rPr>
        <w:t xml:space="preserve">муниципального </w:t>
      </w:r>
      <w:r w:rsidR="003138B3" w:rsidRPr="003138B3">
        <w:rPr>
          <w:sz w:val="28"/>
          <w:szCs w:val="24"/>
          <w:lang w:eastAsia="ru-RU"/>
        </w:rPr>
        <w:t>округа</w:t>
      </w:r>
    </w:p>
    <w:p w14:paraId="586B28FB" w14:textId="77777777" w:rsidR="00AC69F1" w:rsidRPr="003138B3" w:rsidRDefault="00AC69F1" w:rsidP="00AC69F1">
      <w:pPr>
        <w:overflowPunct/>
        <w:autoSpaceDE/>
        <w:autoSpaceDN w:val="0"/>
        <w:jc w:val="center"/>
        <w:rPr>
          <w:sz w:val="24"/>
          <w:szCs w:val="24"/>
          <w:lang w:eastAsia="ru-RU"/>
        </w:rPr>
      </w:pPr>
    </w:p>
    <w:p w14:paraId="1838AAA3" w14:textId="77777777" w:rsidR="002F14FA" w:rsidRDefault="002F14FA" w:rsidP="002F14FA">
      <w:pPr>
        <w:keepNext/>
        <w:overflowPunct/>
        <w:autoSpaceDE/>
        <w:autoSpaceDN w:val="0"/>
        <w:jc w:val="center"/>
        <w:outlineLvl w:val="0"/>
        <w:rPr>
          <w:b/>
          <w:bCs/>
          <w:sz w:val="52"/>
          <w:szCs w:val="24"/>
          <w:lang w:eastAsia="ru-RU"/>
        </w:rPr>
      </w:pPr>
      <w:r>
        <w:rPr>
          <w:b/>
          <w:bCs/>
          <w:sz w:val="52"/>
          <w:szCs w:val="24"/>
          <w:lang w:eastAsia="ru-RU"/>
        </w:rPr>
        <w:t>Постановление</w:t>
      </w:r>
    </w:p>
    <w:p w14:paraId="33A3D985" w14:textId="77777777"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. Нижний Цасучей</w:t>
      </w:r>
    </w:p>
    <w:p w14:paraId="2FDC9271" w14:textId="77777777" w:rsidR="00AC69F1" w:rsidRDefault="00AC69F1" w:rsidP="00AC69F1">
      <w:pPr>
        <w:overflowPunct/>
        <w:autoSpaceDE/>
        <w:autoSpaceDN w:val="0"/>
        <w:jc w:val="center"/>
        <w:rPr>
          <w:sz w:val="28"/>
          <w:szCs w:val="24"/>
          <w:lang w:eastAsia="ru-RU"/>
        </w:rPr>
      </w:pPr>
    </w:p>
    <w:p w14:paraId="3BEACBB2" w14:textId="77777777" w:rsidR="00AC69F1" w:rsidRDefault="00AC69F1" w:rsidP="00AC69F1">
      <w:pPr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14:paraId="399552EA" w14:textId="346D4E86" w:rsidR="00AC69F1" w:rsidRDefault="00AC69F1" w:rsidP="00AC69F1">
      <w:pPr>
        <w:overflowPunct/>
        <w:autoSpaceDE/>
        <w:autoSpaceDN w:val="0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от </w:t>
      </w:r>
      <w:r w:rsidR="00FC351E">
        <w:rPr>
          <w:sz w:val="28"/>
          <w:szCs w:val="24"/>
          <w:lang w:eastAsia="ru-RU"/>
        </w:rPr>
        <w:t>13</w:t>
      </w:r>
      <w:r w:rsidR="002F14FA">
        <w:rPr>
          <w:sz w:val="28"/>
          <w:szCs w:val="24"/>
          <w:lang w:eastAsia="ru-RU"/>
        </w:rPr>
        <w:t xml:space="preserve">. </w:t>
      </w:r>
      <w:r w:rsidR="00FC351E">
        <w:rPr>
          <w:sz w:val="28"/>
          <w:szCs w:val="24"/>
          <w:lang w:eastAsia="ru-RU"/>
        </w:rPr>
        <w:t>05</w:t>
      </w:r>
      <w:r w:rsidR="00BD24F5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>202</w:t>
      </w:r>
      <w:r w:rsidR="00004A73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 xml:space="preserve">  г.                        </w:t>
      </w:r>
      <w:r w:rsidR="00BD24F5">
        <w:rPr>
          <w:sz w:val="28"/>
          <w:szCs w:val="24"/>
          <w:lang w:eastAsia="ru-RU"/>
        </w:rPr>
        <w:t xml:space="preserve">                   </w:t>
      </w:r>
      <w:r w:rsidR="002F14FA">
        <w:rPr>
          <w:sz w:val="28"/>
          <w:szCs w:val="24"/>
          <w:lang w:eastAsia="ru-RU"/>
        </w:rPr>
        <w:t xml:space="preserve">                                       </w:t>
      </w:r>
      <w:r>
        <w:rPr>
          <w:sz w:val="28"/>
          <w:szCs w:val="24"/>
          <w:lang w:eastAsia="ru-RU"/>
        </w:rPr>
        <w:t xml:space="preserve">    №</w:t>
      </w:r>
      <w:r w:rsidR="002F14FA">
        <w:rPr>
          <w:sz w:val="28"/>
          <w:szCs w:val="24"/>
          <w:lang w:eastAsia="ru-RU"/>
        </w:rPr>
        <w:t xml:space="preserve"> </w:t>
      </w:r>
      <w:r w:rsidR="00FC351E">
        <w:rPr>
          <w:sz w:val="28"/>
          <w:szCs w:val="24"/>
          <w:lang w:eastAsia="ru-RU"/>
        </w:rPr>
        <w:t>216</w:t>
      </w:r>
    </w:p>
    <w:p w14:paraId="309AC063" w14:textId="77777777" w:rsidR="00AC69F1" w:rsidRDefault="00AC69F1" w:rsidP="00AC69F1">
      <w:pPr>
        <w:overflowPunct/>
        <w:autoSpaceDE/>
        <w:autoSpaceDN w:val="0"/>
        <w:jc w:val="both"/>
        <w:rPr>
          <w:sz w:val="28"/>
          <w:szCs w:val="24"/>
          <w:lang w:eastAsia="ru-RU"/>
        </w:rPr>
      </w:pPr>
    </w:p>
    <w:p w14:paraId="5D3F8B10" w14:textId="4044E131" w:rsidR="00256CA9" w:rsidRPr="002F14FA" w:rsidRDefault="00AC69F1" w:rsidP="002F14FA">
      <w:pPr>
        <w:overflowPunct/>
        <w:autoSpaceDE/>
        <w:autoSpaceDN w:val="0"/>
        <w:rPr>
          <w:b/>
          <w:color w:val="1A1A1A"/>
          <w:sz w:val="28"/>
          <w:szCs w:val="28"/>
          <w:lang w:eastAsia="ru-RU"/>
        </w:rPr>
      </w:pPr>
      <w:r w:rsidRPr="002F14FA">
        <w:rPr>
          <w:b/>
          <w:sz w:val="28"/>
          <w:szCs w:val="28"/>
          <w:lang w:eastAsia="ru-RU"/>
        </w:rPr>
        <w:t>О</w:t>
      </w:r>
      <w:r w:rsidR="001B1D8A" w:rsidRPr="002F14FA">
        <w:rPr>
          <w:b/>
          <w:sz w:val="28"/>
          <w:szCs w:val="28"/>
          <w:lang w:eastAsia="ru-RU"/>
        </w:rPr>
        <w:t xml:space="preserve"> </w:t>
      </w:r>
      <w:r w:rsidR="002F14FA" w:rsidRPr="002F14FA">
        <w:rPr>
          <w:b/>
          <w:sz w:val="28"/>
          <w:szCs w:val="28"/>
          <w:lang w:eastAsia="ru-RU"/>
        </w:rPr>
        <w:t>с</w:t>
      </w:r>
      <w:r w:rsidR="002F14FA" w:rsidRPr="002F14FA">
        <w:rPr>
          <w:b/>
          <w:sz w:val="28"/>
          <w:szCs w:val="28"/>
          <w:lang w:eastAsia="ru-RU"/>
        </w:rPr>
        <w:t>оздании межведомственной рабочей группы по разработке и внедрению</w:t>
      </w:r>
      <w:r w:rsidR="002F14FA">
        <w:rPr>
          <w:b/>
          <w:sz w:val="28"/>
          <w:szCs w:val="28"/>
          <w:lang w:eastAsia="ru-RU"/>
        </w:rPr>
        <w:t xml:space="preserve"> муниципальной программы «Укрепление общественного здоровья» </w:t>
      </w:r>
      <w:r w:rsidR="00256CA9" w:rsidRPr="002F14FA">
        <w:rPr>
          <w:b/>
          <w:color w:val="1A1A1A"/>
          <w:sz w:val="28"/>
          <w:szCs w:val="28"/>
          <w:lang w:eastAsia="ru-RU"/>
        </w:rPr>
        <w:t>Ононского муниципального округа</w:t>
      </w:r>
      <w:r w:rsidR="00004A73" w:rsidRPr="002F14FA">
        <w:rPr>
          <w:b/>
          <w:color w:val="1A1A1A"/>
          <w:sz w:val="28"/>
          <w:szCs w:val="28"/>
          <w:lang w:eastAsia="ru-RU"/>
        </w:rPr>
        <w:t xml:space="preserve"> Забайкальского  края</w:t>
      </w:r>
    </w:p>
    <w:p w14:paraId="69C6D1AE" w14:textId="77777777" w:rsidR="00AC69F1" w:rsidRPr="008B7A4B" w:rsidRDefault="00AC69F1" w:rsidP="00AC69F1">
      <w:pPr>
        <w:tabs>
          <w:tab w:val="left" w:pos="2535"/>
        </w:tabs>
        <w:overflowPunct/>
        <w:autoSpaceDE/>
        <w:autoSpaceDN w:val="0"/>
        <w:rPr>
          <w:sz w:val="26"/>
          <w:szCs w:val="26"/>
          <w:lang w:eastAsia="ru-RU"/>
        </w:rPr>
      </w:pPr>
    </w:p>
    <w:p w14:paraId="0B66FD7F" w14:textId="26E5D127" w:rsidR="00883749" w:rsidRPr="002359A6" w:rsidRDefault="00256CA9" w:rsidP="006A1B8A">
      <w:pPr>
        <w:pStyle w:val="a9"/>
        <w:shd w:val="clear" w:color="auto" w:fill="FFFFFF"/>
        <w:overflowPunct/>
        <w:autoSpaceDE/>
        <w:ind w:left="0" w:firstLine="720"/>
        <w:jc w:val="both"/>
        <w:rPr>
          <w:color w:val="1A1A1A"/>
          <w:sz w:val="28"/>
          <w:szCs w:val="28"/>
          <w:lang w:eastAsia="ru-RU"/>
        </w:rPr>
      </w:pPr>
      <w:r w:rsidRPr="002359A6">
        <w:rPr>
          <w:sz w:val="28"/>
          <w:szCs w:val="28"/>
          <w:lang w:eastAsia="ru-RU"/>
        </w:rPr>
        <w:t xml:space="preserve">В </w:t>
      </w:r>
      <w:r w:rsidR="002F14FA" w:rsidRPr="002359A6">
        <w:rPr>
          <w:sz w:val="28"/>
          <w:szCs w:val="28"/>
          <w:lang w:eastAsia="ru-RU"/>
        </w:rPr>
        <w:t>целях внедрения и реализации обновленной  муниципальной программы укрепления общественного здоровья</w:t>
      </w:r>
      <w:r w:rsidR="002359A6" w:rsidRPr="002359A6">
        <w:rPr>
          <w:sz w:val="28"/>
          <w:szCs w:val="28"/>
          <w:lang w:eastAsia="ru-RU"/>
        </w:rPr>
        <w:t xml:space="preserve"> регионального проекта «Здоровье для каждого» и в </w:t>
      </w:r>
      <w:r w:rsidRPr="002359A6">
        <w:rPr>
          <w:sz w:val="28"/>
          <w:szCs w:val="28"/>
          <w:lang w:eastAsia="ru-RU"/>
        </w:rPr>
        <w:t xml:space="preserve">соответствии </w:t>
      </w:r>
      <w:r w:rsidR="0043748C" w:rsidRPr="002359A6">
        <w:rPr>
          <w:color w:val="1A1A1A"/>
          <w:sz w:val="28"/>
          <w:szCs w:val="28"/>
          <w:lang w:eastAsia="ru-RU"/>
        </w:rPr>
        <w:t xml:space="preserve">с </w:t>
      </w:r>
      <w:r w:rsidR="002359A6" w:rsidRPr="002359A6">
        <w:rPr>
          <w:color w:val="1A1A1A"/>
          <w:sz w:val="28"/>
          <w:szCs w:val="28"/>
          <w:lang w:eastAsia="ru-RU"/>
        </w:rPr>
        <w:t xml:space="preserve">письмом ГКУЗ «Краевой центр общественного здоровья и медицинской профилактики» от 25.03.2025 года № 73, </w:t>
      </w:r>
      <w:r w:rsidR="002359A6" w:rsidRPr="002359A6">
        <w:rPr>
          <w:sz w:val="28"/>
          <w:szCs w:val="28"/>
          <w:lang w:eastAsia="ru-RU"/>
        </w:rPr>
        <w:t>руководствуясь Уставом   Ононского муниципального округа, постановляю:</w:t>
      </w:r>
    </w:p>
    <w:p w14:paraId="0917993A" w14:textId="3AE16FBE" w:rsidR="001A0C5D" w:rsidRPr="002359A6" w:rsidRDefault="001A0C5D" w:rsidP="005674CB">
      <w:pPr>
        <w:pStyle w:val="a9"/>
        <w:numPr>
          <w:ilvl w:val="0"/>
          <w:numId w:val="6"/>
        </w:numPr>
        <w:shd w:val="clear" w:color="auto" w:fill="FFFFFF"/>
        <w:overflowPunct/>
        <w:autoSpaceDE/>
        <w:ind w:left="0" w:firstLine="720"/>
        <w:jc w:val="both"/>
        <w:rPr>
          <w:color w:val="1A1A1A"/>
          <w:sz w:val="28"/>
          <w:szCs w:val="28"/>
          <w:lang w:eastAsia="ru-RU"/>
        </w:rPr>
      </w:pPr>
      <w:r w:rsidRPr="002359A6">
        <w:rPr>
          <w:color w:val="1A1A1A"/>
          <w:sz w:val="28"/>
          <w:szCs w:val="28"/>
          <w:lang w:eastAsia="ru-RU"/>
        </w:rPr>
        <w:t xml:space="preserve">Создать </w:t>
      </w:r>
      <w:r w:rsidR="002359A6">
        <w:rPr>
          <w:color w:val="1A1A1A"/>
          <w:sz w:val="28"/>
          <w:szCs w:val="28"/>
          <w:lang w:eastAsia="ru-RU"/>
        </w:rPr>
        <w:t>межведомственную рабочую группу</w:t>
      </w:r>
      <w:r w:rsidR="001B1D8A" w:rsidRPr="002359A6">
        <w:rPr>
          <w:color w:val="1A1A1A"/>
          <w:sz w:val="28"/>
          <w:szCs w:val="28"/>
          <w:lang w:eastAsia="ru-RU"/>
        </w:rPr>
        <w:t xml:space="preserve"> </w:t>
      </w:r>
      <w:r w:rsidR="002359A6">
        <w:rPr>
          <w:color w:val="1A1A1A"/>
          <w:sz w:val="28"/>
          <w:szCs w:val="28"/>
          <w:lang w:eastAsia="ru-RU"/>
        </w:rPr>
        <w:t xml:space="preserve"> по разработке и внедрению муниципальной программы «Укрепление общественного здоровья» на период 2025 – 2030 годы. (приложение 1). </w:t>
      </w:r>
    </w:p>
    <w:p w14:paraId="695E005D" w14:textId="0A502C35" w:rsidR="006A1B8A" w:rsidRPr="002359A6" w:rsidRDefault="006A1B8A" w:rsidP="006A1B8A">
      <w:pPr>
        <w:pStyle w:val="a9"/>
        <w:numPr>
          <w:ilvl w:val="0"/>
          <w:numId w:val="6"/>
        </w:numPr>
        <w:shd w:val="clear" w:color="auto" w:fill="FFFFFF"/>
        <w:overflowPunct/>
        <w:autoSpaceDE/>
        <w:ind w:left="0" w:firstLine="720"/>
        <w:jc w:val="both"/>
        <w:rPr>
          <w:color w:val="1A1A1A"/>
          <w:sz w:val="28"/>
          <w:szCs w:val="28"/>
          <w:lang w:eastAsia="ru-RU"/>
        </w:rPr>
      </w:pPr>
      <w:r w:rsidRPr="002359A6">
        <w:rPr>
          <w:color w:val="1A1A1A"/>
          <w:sz w:val="28"/>
          <w:szCs w:val="28"/>
          <w:lang w:eastAsia="ru-RU"/>
        </w:rPr>
        <w:t xml:space="preserve">Назначить </w:t>
      </w:r>
      <w:r w:rsidR="002359A6">
        <w:rPr>
          <w:color w:val="1A1A1A"/>
          <w:sz w:val="28"/>
          <w:szCs w:val="28"/>
          <w:lang w:eastAsia="ru-RU"/>
        </w:rPr>
        <w:t>членов рабочей группы</w:t>
      </w:r>
      <w:r w:rsidR="002359A6">
        <w:rPr>
          <w:color w:val="1A1A1A"/>
          <w:sz w:val="28"/>
          <w:szCs w:val="28"/>
          <w:lang w:eastAsia="ru-RU"/>
        </w:rPr>
        <w:t xml:space="preserve"> по списку согласно приложения 1 ответственными исполнителями </w:t>
      </w:r>
      <w:r w:rsidR="003737D3">
        <w:rPr>
          <w:color w:val="1A1A1A"/>
          <w:sz w:val="28"/>
          <w:szCs w:val="28"/>
          <w:lang w:eastAsia="ru-RU"/>
        </w:rPr>
        <w:t xml:space="preserve">по сферам деятельности </w:t>
      </w:r>
      <w:r w:rsidR="002359A6">
        <w:rPr>
          <w:color w:val="1A1A1A"/>
          <w:sz w:val="28"/>
          <w:szCs w:val="28"/>
          <w:lang w:eastAsia="ru-RU"/>
        </w:rPr>
        <w:t>за реализацию муниципальной программы</w:t>
      </w:r>
      <w:r w:rsidR="0061712A">
        <w:rPr>
          <w:color w:val="1A1A1A"/>
          <w:sz w:val="28"/>
          <w:szCs w:val="28"/>
          <w:lang w:eastAsia="ru-RU"/>
        </w:rPr>
        <w:t xml:space="preserve"> </w:t>
      </w:r>
      <w:r w:rsidR="0061712A">
        <w:rPr>
          <w:color w:val="1A1A1A"/>
          <w:sz w:val="28"/>
          <w:szCs w:val="28"/>
          <w:lang w:eastAsia="ru-RU"/>
        </w:rPr>
        <w:t xml:space="preserve">«Укрепление общественного здоровья» </w:t>
      </w:r>
      <w:r w:rsidR="0061712A">
        <w:rPr>
          <w:color w:val="1A1A1A"/>
          <w:sz w:val="28"/>
          <w:szCs w:val="28"/>
          <w:lang w:eastAsia="ru-RU"/>
        </w:rPr>
        <w:t xml:space="preserve">на </w:t>
      </w:r>
      <w:r w:rsidRPr="002359A6">
        <w:rPr>
          <w:color w:val="1A1A1A"/>
          <w:sz w:val="28"/>
          <w:szCs w:val="28"/>
          <w:lang w:eastAsia="ru-RU"/>
        </w:rPr>
        <w:t xml:space="preserve">территории Ононского муниципального округа </w:t>
      </w:r>
      <w:r w:rsidR="008B7A4B" w:rsidRPr="002359A6">
        <w:rPr>
          <w:color w:val="1A1A1A"/>
          <w:sz w:val="28"/>
          <w:szCs w:val="28"/>
          <w:lang w:eastAsia="ru-RU"/>
        </w:rPr>
        <w:t>Забайкальского края</w:t>
      </w:r>
      <w:r w:rsidR="005674CB" w:rsidRPr="002359A6">
        <w:rPr>
          <w:color w:val="1A1A1A"/>
          <w:sz w:val="28"/>
          <w:szCs w:val="28"/>
          <w:lang w:eastAsia="ru-RU"/>
        </w:rPr>
        <w:t>.</w:t>
      </w:r>
    </w:p>
    <w:p w14:paraId="5640D5C3" w14:textId="77777777" w:rsidR="00AC69F1" w:rsidRPr="002359A6" w:rsidRDefault="00256CA9" w:rsidP="005674CB">
      <w:pPr>
        <w:pStyle w:val="a9"/>
        <w:numPr>
          <w:ilvl w:val="0"/>
          <w:numId w:val="6"/>
        </w:numPr>
        <w:shd w:val="clear" w:color="auto" w:fill="FFFFFF"/>
        <w:overflowPunct/>
        <w:autoSpaceDE/>
        <w:ind w:left="0" w:firstLine="720"/>
        <w:jc w:val="both"/>
        <w:rPr>
          <w:sz w:val="28"/>
          <w:szCs w:val="28"/>
        </w:rPr>
      </w:pPr>
      <w:r w:rsidRPr="002359A6">
        <w:rPr>
          <w:color w:val="1A1A1A"/>
          <w:sz w:val="28"/>
          <w:szCs w:val="28"/>
          <w:lang w:eastAsia="ru-RU"/>
        </w:rPr>
        <w:t>Контроль исполнением постано</w:t>
      </w:r>
      <w:r w:rsidR="00E05CF2" w:rsidRPr="002359A6">
        <w:rPr>
          <w:color w:val="1A1A1A"/>
          <w:sz w:val="28"/>
          <w:szCs w:val="28"/>
          <w:lang w:eastAsia="ru-RU"/>
        </w:rPr>
        <w:t>вления возложить на заместителя</w:t>
      </w:r>
      <w:r w:rsidR="001B1D8A" w:rsidRPr="002359A6">
        <w:rPr>
          <w:color w:val="1A1A1A"/>
          <w:sz w:val="28"/>
          <w:szCs w:val="28"/>
          <w:lang w:eastAsia="ru-RU"/>
        </w:rPr>
        <w:t xml:space="preserve"> </w:t>
      </w:r>
      <w:r w:rsidR="00E05CF2" w:rsidRPr="002359A6">
        <w:rPr>
          <w:color w:val="1A1A1A"/>
          <w:sz w:val="28"/>
          <w:szCs w:val="28"/>
          <w:lang w:eastAsia="ru-RU"/>
        </w:rPr>
        <w:t>г</w:t>
      </w:r>
      <w:r w:rsidRPr="002359A6">
        <w:rPr>
          <w:color w:val="1A1A1A"/>
          <w:sz w:val="28"/>
          <w:szCs w:val="28"/>
          <w:lang w:eastAsia="ru-RU"/>
        </w:rPr>
        <w:t>лавы</w:t>
      </w:r>
      <w:r w:rsidR="001B1D8A" w:rsidRPr="002359A6">
        <w:rPr>
          <w:color w:val="1A1A1A"/>
          <w:sz w:val="28"/>
          <w:szCs w:val="28"/>
          <w:lang w:eastAsia="ru-RU"/>
        </w:rPr>
        <w:t xml:space="preserve"> </w:t>
      </w:r>
      <w:r w:rsidRPr="002359A6">
        <w:rPr>
          <w:color w:val="1A1A1A"/>
          <w:sz w:val="28"/>
          <w:szCs w:val="28"/>
          <w:lang w:eastAsia="ru-RU"/>
        </w:rPr>
        <w:t>администрации Ононского муниципального округа Д-Д.В. Аюшеева.</w:t>
      </w:r>
    </w:p>
    <w:p w14:paraId="10557BD9" w14:textId="77777777" w:rsidR="00256CA9" w:rsidRPr="002359A6" w:rsidRDefault="00256CA9" w:rsidP="00256CA9">
      <w:pPr>
        <w:shd w:val="clear" w:color="auto" w:fill="FFFFFF"/>
        <w:overflowPunct/>
        <w:autoSpaceDE/>
        <w:rPr>
          <w:color w:val="1A1A1A"/>
          <w:sz w:val="28"/>
          <w:szCs w:val="28"/>
          <w:lang w:eastAsia="ru-RU"/>
        </w:rPr>
      </w:pPr>
    </w:p>
    <w:p w14:paraId="3A7CFDC9" w14:textId="77777777" w:rsidR="00256CA9" w:rsidRPr="008B7A4B" w:rsidRDefault="00256CA9" w:rsidP="00256CA9">
      <w:pPr>
        <w:shd w:val="clear" w:color="auto" w:fill="FFFFFF"/>
        <w:overflowPunct/>
        <w:autoSpaceDE/>
        <w:rPr>
          <w:sz w:val="26"/>
          <w:szCs w:val="26"/>
          <w:lang w:eastAsia="ru-RU"/>
        </w:rPr>
      </w:pPr>
    </w:p>
    <w:p w14:paraId="6820EC92" w14:textId="77777777" w:rsidR="009E1564" w:rsidRPr="0061712A" w:rsidRDefault="001B1D8A" w:rsidP="00AC69F1">
      <w:pPr>
        <w:widowControl w:val="0"/>
        <w:overflowPunct/>
        <w:autoSpaceDN w:val="0"/>
        <w:jc w:val="both"/>
        <w:rPr>
          <w:sz w:val="28"/>
          <w:szCs w:val="28"/>
          <w:lang w:eastAsia="ru-RU"/>
        </w:rPr>
      </w:pPr>
      <w:r w:rsidRPr="0061712A">
        <w:rPr>
          <w:sz w:val="28"/>
          <w:szCs w:val="28"/>
          <w:lang w:eastAsia="ru-RU"/>
        </w:rPr>
        <w:t>Г</w:t>
      </w:r>
      <w:r w:rsidR="00AC69F1" w:rsidRPr="0061712A">
        <w:rPr>
          <w:sz w:val="28"/>
          <w:szCs w:val="28"/>
          <w:lang w:eastAsia="ru-RU"/>
        </w:rPr>
        <w:t>лав</w:t>
      </w:r>
      <w:r w:rsidRPr="0061712A">
        <w:rPr>
          <w:sz w:val="28"/>
          <w:szCs w:val="28"/>
          <w:lang w:eastAsia="ru-RU"/>
        </w:rPr>
        <w:t>а</w:t>
      </w:r>
      <w:r w:rsidR="009E1564" w:rsidRPr="0061712A">
        <w:rPr>
          <w:sz w:val="28"/>
          <w:szCs w:val="28"/>
          <w:lang w:eastAsia="ru-RU"/>
        </w:rPr>
        <w:t xml:space="preserve"> Ононского </w:t>
      </w:r>
    </w:p>
    <w:p w14:paraId="52209419" w14:textId="5B4FEE83" w:rsidR="00E70765" w:rsidRPr="0061712A" w:rsidRDefault="00AC69F1" w:rsidP="00B41BA5">
      <w:pPr>
        <w:widowControl w:val="0"/>
        <w:overflowPunct/>
        <w:autoSpaceDN w:val="0"/>
        <w:jc w:val="both"/>
        <w:rPr>
          <w:sz w:val="28"/>
          <w:szCs w:val="28"/>
          <w:lang w:eastAsia="ru-RU"/>
        </w:rPr>
      </w:pPr>
      <w:r w:rsidRPr="0061712A">
        <w:rPr>
          <w:sz w:val="28"/>
          <w:szCs w:val="28"/>
          <w:lang w:eastAsia="ru-RU"/>
        </w:rPr>
        <w:t xml:space="preserve">муниципального </w:t>
      </w:r>
      <w:r w:rsidR="009E1564" w:rsidRPr="0061712A">
        <w:rPr>
          <w:sz w:val="28"/>
          <w:szCs w:val="28"/>
          <w:lang w:eastAsia="ru-RU"/>
        </w:rPr>
        <w:t xml:space="preserve">округа  </w:t>
      </w:r>
      <w:r w:rsidR="001B1D8A" w:rsidRPr="0061712A">
        <w:rPr>
          <w:sz w:val="28"/>
          <w:szCs w:val="28"/>
          <w:lang w:eastAsia="ru-RU"/>
        </w:rPr>
        <w:t xml:space="preserve">                                </w:t>
      </w:r>
      <w:r w:rsidR="0061712A">
        <w:rPr>
          <w:sz w:val="28"/>
          <w:szCs w:val="28"/>
          <w:lang w:eastAsia="ru-RU"/>
        </w:rPr>
        <w:t xml:space="preserve">          </w:t>
      </w:r>
      <w:r w:rsidR="001B1D8A" w:rsidRPr="0061712A">
        <w:rPr>
          <w:sz w:val="28"/>
          <w:szCs w:val="28"/>
          <w:lang w:eastAsia="ru-RU"/>
        </w:rPr>
        <w:t xml:space="preserve">                       О.А. Бородина</w:t>
      </w:r>
    </w:p>
    <w:p w14:paraId="46DE74F9" w14:textId="77777777" w:rsidR="00004A73" w:rsidRPr="0061712A" w:rsidRDefault="00004A73" w:rsidP="008B7A4B">
      <w:pPr>
        <w:rPr>
          <w:sz w:val="28"/>
          <w:szCs w:val="28"/>
        </w:rPr>
      </w:pPr>
    </w:p>
    <w:p w14:paraId="5F3A51E4" w14:textId="77777777" w:rsidR="00243ED4" w:rsidRPr="0061712A" w:rsidRDefault="00243ED4" w:rsidP="008B7A4B">
      <w:pPr>
        <w:rPr>
          <w:sz w:val="28"/>
          <w:szCs w:val="28"/>
        </w:rPr>
      </w:pPr>
    </w:p>
    <w:p w14:paraId="5B648512" w14:textId="77777777" w:rsidR="00243ED4" w:rsidRPr="0061712A" w:rsidRDefault="00243ED4" w:rsidP="008B7A4B">
      <w:pPr>
        <w:rPr>
          <w:sz w:val="28"/>
          <w:szCs w:val="28"/>
        </w:rPr>
      </w:pPr>
    </w:p>
    <w:p w14:paraId="3A51FD4C" w14:textId="77777777" w:rsidR="008B7A4B" w:rsidRPr="0061712A" w:rsidRDefault="008B7A4B" w:rsidP="008B7A4B">
      <w:pPr>
        <w:rPr>
          <w:sz w:val="28"/>
          <w:szCs w:val="28"/>
        </w:rPr>
      </w:pPr>
    </w:p>
    <w:p w14:paraId="123BB140" w14:textId="77777777" w:rsidR="0061712A" w:rsidRDefault="0061712A" w:rsidP="003138B3">
      <w:pPr>
        <w:rPr>
          <w:sz w:val="16"/>
          <w:szCs w:val="16"/>
        </w:rPr>
      </w:pPr>
    </w:p>
    <w:p w14:paraId="364F23A2" w14:textId="77777777" w:rsidR="0061712A" w:rsidRDefault="0061712A" w:rsidP="003138B3">
      <w:pPr>
        <w:rPr>
          <w:sz w:val="16"/>
          <w:szCs w:val="16"/>
        </w:rPr>
      </w:pPr>
    </w:p>
    <w:p w14:paraId="29D8E1E7" w14:textId="77777777" w:rsidR="0061712A" w:rsidRDefault="0061712A" w:rsidP="003138B3">
      <w:pPr>
        <w:rPr>
          <w:sz w:val="16"/>
          <w:szCs w:val="16"/>
        </w:rPr>
      </w:pPr>
    </w:p>
    <w:p w14:paraId="5E5E14D2" w14:textId="77777777" w:rsidR="0061712A" w:rsidRDefault="0061712A" w:rsidP="003138B3">
      <w:pPr>
        <w:rPr>
          <w:sz w:val="16"/>
          <w:szCs w:val="16"/>
        </w:rPr>
      </w:pPr>
    </w:p>
    <w:p w14:paraId="09F02DE8" w14:textId="77777777" w:rsidR="0061712A" w:rsidRDefault="0061712A" w:rsidP="003138B3">
      <w:pPr>
        <w:rPr>
          <w:sz w:val="16"/>
          <w:szCs w:val="16"/>
        </w:rPr>
      </w:pPr>
    </w:p>
    <w:p w14:paraId="766F2CD0" w14:textId="44FFDB17" w:rsidR="0095567F" w:rsidRPr="0061712A" w:rsidRDefault="003138B3" w:rsidP="003138B3">
      <w:pPr>
        <w:rPr>
          <w:sz w:val="16"/>
          <w:szCs w:val="16"/>
        </w:rPr>
      </w:pPr>
      <w:r w:rsidRPr="0061712A">
        <w:rPr>
          <w:sz w:val="16"/>
          <w:szCs w:val="16"/>
        </w:rPr>
        <w:t xml:space="preserve">Исп. </w:t>
      </w:r>
      <w:r w:rsidR="0061712A">
        <w:rPr>
          <w:sz w:val="16"/>
          <w:szCs w:val="16"/>
        </w:rPr>
        <w:t>Аюшеев Д-Д. В.</w:t>
      </w:r>
      <w:r w:rsidR="00FC351E">
        <w:rPr>
          <w:sz w:val="16"/>
          <w:szCs w:val="16"/>
        </w:rPr>
        <w:t xml:space="preserve">   Подписано 13.05.2025 г.</w:t>
      </w:r>
    </w:p>
    <w:p w14:paraId="22173075" w14:textId="77777777" w:rsidR="00243ED4" w:rsidRPr="0061712A" w:rsidRDefault="00243ED4" w:rsidP="003138B3">
      <w:pPr>
        <w:rPr>
          <w:sz w:val="16"/>
          <w:szCs w:val="16"/>
        </w:rPr>
      </w:pPr>
    </w:p>
    <w:p w14:paraId="6EAACCF2" w14:textId="77777777" w:rsidR="00243ED4" w:rsidRDefault="00243ED4" w:rsidP="003138B3"/>
    <w:p w14:paraId="1AD5DB60" w14:textId="5E1DE416" w:rsidR="0095567F" w:rsidRPr="0095567F" w:rsidRDefault="001B1D8A" w:rsidP="0095567F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</w:t>
      </w:r>
      <w:r w:rsidR="00243ED4">
        <w:rPr>
          <w:sz w:val="22"/>
          <w:szCs w:val="22"/>
        </w:rPr>
        <w:t xml:space="preserve">Приложение </w:t>
      </w:r>
    </w:p>
    <w:p w14:paraId="194DA714" w14:textId="327D7306" w:rsidR="0095567F" w:rsidRPr="0095567F" w:rsidRDefault="0095567F" w:rsidP="0095567F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 w:rsidRPr="0095567F">
        <w:rPr>
          <w:sz w:val="22"/>
          <w:szCs w:val="22"/>
        </w:rPr>
        <w:t xml:space="preserve">                                                                                   к   </w:t>
      </w:r>
      <w:r w:rsidR="0061712A">
        <w:rPr>
          <w:sz w:val="22"/>
          <w:szCs w:val="22"/>
        </w:rPr>
        <w:t>постановл</w:t>
      </w:r>
      <w:r w:rsidRPr="0095567F">
        <w:rPr>
          <w:sz w:val="22"/>
          <w:szCs w:val="22"/>
        </w:rPr>
        <w:t xml:space="preserve">ению администрации </w:t>
      </w:r>
    </w:p>
    <w:p w14:paraId="530F5C64" w14:textId="77777777" w:rsidR="0095567F" w:rsidRPr="0095567F" w:rsidRDefault="0095567F" w:rsidP="0095567F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 w:rsidRPr="0095567F">
        <w:rPr>
          <w:sz w:val="22"/>
          <w:szCs w:val="22"/>
        </w:rPr>
        <w:t xml:space="preserve">                                                                                   Ононского муниципального округа</w:t>
      </w:r>
    </w:p>
    <w:p w14:paraId="0F585607" w14:textId="66C66364" w:rsidR="0095567F" w:rsidRPr="0095567F" w:rsidRDefault="0095567F" w:rsidP="0095567F">
      <w:pPr>
        <w:pStyle w:val="a9"/>
        <w:shd w:val="clear" w:color="auto" w:fill="FFFFFF"/>
        <w:overflowPunct/>
        <w:autoSpaceDE/>
        <w:rPr>
          <w:sz w:val="22"/>
          <w:szCs w:val="22"/>
        </w:rPr>
      </w:pPr>
      <w:r w:rsidRPr="0095567F">
        <w:rPr>
          <w:sz w:val="22"/>
          <w:szCs w:val="22"/>
        </w:rPr>
        <w:t xml:space="preserve">                                                                                   от       </w:t>
      </w:r>
      <w:r w:rsidR="00FC351E">
        <w:rPr>
          <w:sz w:val="22"/>
          <w:szCs w:val="22"/>
        </w:rPr>
        <w:t>13</w:t>
      </w:r>
      <w:r w:rsidR="00BD24F5">
        <w:rPr>
          <w:sz w:val="22"/>
          <w:szCs w:val="22"/>
        </w:rPr>
        <w:t>.</w:t>
      </w:r>
      <w:r w:rsidR="00FC351E">
        <w:rPr>
          <w:sz w:val="22"/>
          <w:szCs w:val="22"/>
        </w:rPr>
        <w:t>05</w:t>
      </w:r>
      <w:r w:rsidR="00BD24F5">
        <w:rPr>
          <w:sz w:val="22"/>
          <w:szCs w:val="22"/>
        </w:rPr>
        <w:t>.</w:t>
      </w:r>
      <w:r w:rsidRPr="0095567F">
        <w:rPr>
          <w:sz w:val="22"/>
          <w:szCs w:val="22"/>
        </w:rPr>
        <w:t xml:space="preserve"> 2025          №</w:t>
      </w:r>
      <w:r w:rsidR="0061712A">
        <w:rPr>
          <w:sz w:val="22"/>
          <w:szCs w:val="22"/>
        </w:rPr>
        <w:t xml:space="preserve"> </w:t>
      </w:r>
      <w:r w:rsidR="00FC351E">
        <w:rPr>
          <w:sz w:val="22"/>
          <w:szCs w:val="22"/>
        </w:rPr>
        <w:t>216</w:t>
      </w:r>
    </w:p>
    <w:p w14:paraId="4AE8FB05" w14:textId="77777777" w:rsidR="0095567F" w:rsidRDefault="0095567F" w:rsidP="003138B3"/>
    <w:p w14:paraId="66F2DCA9" w14:textId="77777777" w:rsidR="0095567F" w:rsidRDefault="0095567F" w:rsidP="003138B3"/>
    <w:p w14:paraId="38BE0D05" w14:textId="11535F54" w:rsidR="001B1D8A" w:rsidRPr="0061712A" w:rsidRDefault="0061712A" w:rsidP="001B1D8A">
      <w:pPr>
        <w:jc w:val="center"/>
        <w:rPr>
          <w:color w:val="1A1A1A"/>
          <w:sz w:val="28"/>
          <w:szCs w:val="28"/>
          <w:lang w:eastAsia="ru-RU"/>
        </w:rPr>
      </w:pPr>
      <w:r w:rsidRPr="0061712A">
        <w:rPr>
          <w:color w:val="1A1A1A"/>
          <w:sz w:val="28"/>
          <w:szCs w:val="28"/>
          <w:lang w:eastAsia="ru-RU"/>
        </w:rPr>
        <w:t>Межведомственная</w:t>
      </w:r>
      <w:r>
        <w:rPr>
          <w:color w:val="1A1A1A"/>
          <w:sz w:val="28"/>
          <w:szCs w:val="28"/>
          <w:lang w:eastAsia="ru-RU"/>
        </w:rPr>
        <w:t xml:space="preserve"> р</w:t>
      </w:r>
      <w:r w:rsidRPr="0061712A">
        <w:rPr>
          <w:color w:val="1A1A1A"/>
          <w:sz w:val="28"/>
          <w:szCs w:val="28"/>
          <w:lang w:eastAsia="ru-RU"/>
        </w:rPr>
        <w:t xml:space="preserve">абочая группа </w:t>
      </w:r>
      <w:r w:rsidRPr="0061712A">
        <w:rPr>
          <w:color w:val="1A1A1A"/>
          <w:sz w:val="28"/>
          <w:szCs w:val="28"/>
          <w:lang w:eastAsia="ru-RU"/>
        </w:rPr>
        <w:t>по разработке и внедрению муниципальной программы «Укрепление общественного здоровья» на период 2025 – 2030 годы</w:t>
      </w:r>
      <w:r>
        <w:rPr>
          <w:color w:val="1A1A1A"/>
          <w:sz w:val="28"/>
          <w:szCs w:val="28"/>
          <w:lang w:eastAsia="ru-RU"/>
        </w:rPr>
        <w:t xml:space="preserve"> </w:t>
      </w:r>
      <w:r w:rsidR="0095567F" w:rsidRPr="0061712A">
        <w:rPr>
          <w:color w:val="1A1A1A"/>
          <w:sz w:val="28"/>
          <w:szCs w:val="28"/>
          <w:lang w:eastAsia="ru-RU"/>
        </w:rPr>
        <w:t>на территории Ононского муниципального округ</w:t>
      </w:r>
      <w:r>
        <w:rPr>
          <w:color w:val="1A1A1A"/>
          <w:sz w:val="28"/>
          <w:szCs w:val="28"/>
          <w:lang w:eastAsia="ru-RU"/>
        </w:rPr>
        <w:t>а</w:t>
      </w:r>
    </w:p>
    <w:p w14:paraId="6E065760" w14:textId="77777777" w:rsidR="0095567F" w:rsidRPr="0061712A" w:rsidRDefault="0095567F" w:rsidP="001B1D8A">
      <w:pPr>
        <w:jc w:val="center"/>
        <w:rPr>
          <w:color w:val="1A1A1A"/>
          <w:sz w:val="28"/>
          <w:szCs w:val="28"/>
          <w:lang w:eastAsia="ru-RU"/>
        </w:rPr>
      </w:pPr>
      <w:r w:rsidRPr="0061712A">
        <w:rPr>
          <w:color w:val="1A1A1A"/>
          <w:sz w:val="28"/>
          <w:szCs w:val="28"/>
          <w:lang w:eastAsia="ru-RU"/>
        </w:rPr>
        <w:t>Забайкальского края</w:t>
      </w:r>
    </w:p>
    <w:p w14:paraId="0452E08F" w14:textId="77777777" w:rsidR="0095567F" w:rsidRDefault="0095567F" w:rsidP="0095567F">
      <w:pPr>
        <w:jc w:val="center"/>
        <w:rPr>
          <w:color w:val="1A1A1A"/>
          <w:sz w:val="26"/>
          <w:szCs w:val="26"/>
          <w:lang w:eastAsia="ru-RU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94"/>
        <w:gridCol w:w="2775"/>
        <w:gridCol w:w="5811"/>
      </w:tblGrid>
      <w:tr w:rsidR="00691524" w14:paraId="0890A1D9" w14:textId="77777777" w:rsidTr="003737D3">
        <w:tc>
          <w:tcPr>
            <w:tcW w:w="594" w:type="dxa"/>
          </w:tcPr>
          <w:p w14:paraId="7A7D89F7" w14:textId="77777777" w:rsidR="00691524" w:rsidRPr="00E201A1" w:rsidRDefault="00691524" w:rsidP="0095567F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14:paraId="3D22B587" w14:textId="5D6A162F" w:rsidR="00691524" w:rsidRPr="00E201A1" w:rsidRDefault="00691524" w:rsidP="0095567F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ФИО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79ACBFD" w14:textId="294E7EB7" w:rsidR="00691524" w:rsidRPr="00E201A1" w:rsidRDefault="00691524" w:rsidP="0095567F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Должность, место работы</w:t>
            </w:r>
          </w:p>
        </w:tc>
      </w:tr>
      <w:tr w:rsidR="00691524" w14:paraId="36D91862" w14:textId="77777777" w:rsidTr="003737D3">
        <w:tc>
          <w:tcPr>
            <w:tcW w:w="594" w:type="dxa"/>
          </w:tcPr>
          <w:p w14:paraId="2F9DBBE7" w14:textId="77777777" w:rsidR="00691524" w:rsidRPr="00E201A1" w:rsidRDefault="00691524" w:rsidP="0095567F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14:paraId="60A8A147" w14:textId="1D06FAC5" w:rsidR="00691524" w:rsidRPr="00E201A1" w:rsidRDefault="00691524" w:rsidP="0061712A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 xml:space="preserve">Аюшеев ДД.В. 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0400FFD" w14:textId="6D0486CA" w:rsidR="00691524" w:rsidRPr="00E201A1" w:rsidRDefault="00691524" w:rsidP="00243ED4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Заместитель главы Ононского муниципального округа – председатель рабочей группы;</w:t>
            </w:r>
          </w:p>
          <w:p w14:paraId="472A24F8" w14:textId="3232E9DA" w:rsidR="00691524" w:rsidRPr="00E201A1" w:rsidRDefault="00691524" w:rsidP="00243ED4">
            <w:pPr>
              <w:rPr>
                <w:sz w:val="28"/>
                <w:szCs w:val="28"/>
              </w:rPr>
            </w:pPr>
          </w:p>
        </w:tc>
      </w:tr>
      <w:tr w:rsidR="00691524" w14:paraId="6E08DC84" w14:textId="77777777" w:rsidTr="003737D3">
        <w:tc>
          <w:tcPr>
            <w:tcW w:w="594" w:type="dxa"/>
          </w:tcPr>
          <w:p w14:paraId="41893CB8" w14:textId="77777777" w:rsidR="00691524" w:rsidRPr="00E201A1" w:rsidRDefault="00691524" w:rsidP="0095567F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75" w:type="dxa"/>
          </w:tcPr>
          <w:p w14:paraId="48EB45DF" w14:textId="5C447968" w:rsidR="00691524" w:rsidRPr="00E201A1" w:rsidRDefault="003737D3" w:rsidP="00EC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баева В.Ц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5570E08" w14:textId="6AACCE1A" w:rsidR="00691524" w:rsidRPr="00E201A1" w:rsidRDefault="00691524" w:rsidP="00463DF2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 xml:space="preserve"> </w:t>
            </w:r>
            <w:r w:rsidR="003737D3">
              <w:rPr>
                <w:sz w:val="28"/>
                <w:szCs w:val="28"/>
              </w:rPr>
              <w:t xml:space="preserve">Специалист комитета экономики </w:t>
            </w:r>
            <w:r w:rsidRPr="00E201A1">
              <w:rPr>
                <w:sz w:val="28"/>
                <w:szCs w:val="28"/>
              </w:rPr>
              <w:t>администрации</w:t>
            </w:r>
            <w:r w:rsidR="003737D3">
              <w:rPr>
                <w:sz w:val="28"/>
                <w:szCs w:val="28"/>
              </w:rPr>
              <w:t xml:space="preserve"> Ононского муниципального округа </w:t>
            </w:r>
            <w:r w:rsidRPr="00E201A1">
              <w:rPr>
                <w:sz w:val="28"/>
                <w:szCs w:val="28"/>
              </w:rPr>
              <w:t xml:space="preserve">– секретарь рабочей группы; </w:t>
            </w:r>
          </w:p>
          <w:p w14:paraId="58FFF28C" w14:textId="79782291" w:rsidR="00691524" w:rsidRPr="00E201A1" w:rsidRDefault="00691524" w:rsidP="00BB2D63">
            <w:pPr>
              <w:rPr>
                <w:sz w:val="28"/>
                <w:szCs w:val="28"/>
              </w:rPr>
            </w:pPr>
          </w:p>
        </w:tc>
      </w:tr>
      <w:tr w:rsidR="00691524" w14:paraId="4A5FE67C" w14:textId="77777777" w:rsidTr="003737D3">
        <w:tc>
          <w:tcPr>
            <w:tcW w:w="594" w:type="dxa"/>
          </w:tcPr>
          <w:p w14:paraId="6500B73A" w14:textId="77777777" w:rsidR="00691524" w:rsidRPr="00E201A1" w:rsidRDefault="00691524" w:rsidP="0095567F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3.</w:t>
            </w:r>
          </w:p>
        </w:tc>
        <w:tc>
          <w:tcPr>
            <w:tcW w:w="2775" w:type="dxa"/>
          </w:tcPr>
          <w:p w14:paraId="67820EE6" w14:textId="2F9FD947" w:rsidR="00691524" w:rsidRPr="00E201A1" w:rsidRDefault="00691524" w:rsidP="00EC0DEB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 xml:space="preserve">Бальжинимаев  А.К. 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79C721C" w14:textId="77777777" w:rsidR="00691524" w:rsidRDefault="00691524" w:rsidP="00463DF2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Главный врач ГУЗ «Ононское ЦРБ»,  член рабочей группы</w:t>
            </w:r>
            <w:r w:rsidR="00E201A1">
              <w:rPr>
                <w:sz w:val="28"/>
                <w:szCs w:val="28"/>
              </w:rPr>
              <w:t>;</w:t>
            </w:r>
          </w:p>
          <w:p w14:paraId="16E0D534" w14:textId="2D58AA42" w:rsidR="00E201A1" w:rsidRPr="00E201A1" w:rsidRDefault="00E201A1" w:rsidP="00463DF2">
            <w:pPr>
              <w:rPr>
                <w:sz w:val="28"/>
                <w:szCs w:val="28"/>
              </w:rPr>
            </w:pPr>
          </w:p>
        </w:tc>
      </w:tr>
      <w:tr w:rsidR="00691524" w14:paraId="131F67E8" w14:textId="77777777" w:rsidTr="003737D3">
        <w:tc>
          <w:tcPr>
            <w:tcW w:w="594" w:type="dxa"/>
          </w:tcPr>
          <w:p w14:paraId="5C19FE88" w14:textId="352D8B27" w:rsidR="00691524" w:rsidRPr="00E201A1" w:rsidRDefault="00691524" w:rsidP="0095567F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14:paraId="6C469F4A" w14:textId="6B19F58D" w:rsidR="00691524" w:rsidRPr="00E201A1" w:rsidRDefault="00691524" w:rsidP="00EC0DEB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Бороева Ю.Г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8FCC2DE" w14:textId="77777777" w:rsidR="00691524" w:rsidRDefault="00691524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 xml:space="preserve">Специалист по связям с общественностью </w:t>
            </w:r>
            <w:r w:rsidRPr="00E201A1">
              <w:rPr>
                <w:sz w:val="28"/>
                <w:szCs w:val="28"/>
              </w:rPr>
              <w:t>администрации Ононского муни</w:t>
            </w:r>
            <w:r w:rsidR="00E201A1" w:rsidRPr="00E201A1">
              <w:rPr>
                <w:sz w:val="28"/>
                <w:szCs w:val="28"/>
              </w:rPr>
              <w:t>ци</w:t>
            </w:r>
            <w:r w:rsidRPr="00E201A1">
              <w:rPr>
                <w:sz w:val="28"/>
                <w:szCs w:val="28"/>
              </w:rPr>
              <w:t>пального округа,</w:t>
            </w:r>
            <w:r w:rsidR="00E201A1" w:rsidRPr="00E201A1">
              <w:rPr>
                <w:sz w:val="28"/>
                <w:szCs w:val="28"/>
              </w:rPr>
              <w:t xml:space="preserve"> </w:t>
            </w:r>
            <w:r w:rsidR="00E201A1" w:rsidRPr="00E201A1">
              <w:rPr>
                <w:sz w:val="28"/>
                <w:szCs w:val="28"/>
              </w:rPr>
              <w:t>член рабочей группы;</w:t>
            </w:r>
          </w:p>
          <w:p w14:paraId="637ED0DC" w14:textId="5C69F612" w:rsidR="00E201A1" w:rsidRPr="00E201A1" w:rsidRDefault="00E201A1" w:rsidP="00E201A1">
            <w:pPr>
              <w:rPr>
                <w:sz w:val="28"/>
                <w:szCs w:val="28"/>
              </w:rPr>
            </w:pPr>
          </w:p>
        </w:tc>
      </w:tr>
      <w:tr w:rsidR="00E201A1" w14:paraId="45F46D53" w14:textId="77777777" w:rsidTr="003737D3">
        <w:tc>
          <w:tcPr>
            <w:tcW w:w="594" w:type="dxa"/>
          </w:tcPr>
          <w:p w14:paraId="4F806E77" w14:textId="06F26DD9" w:rsidR="00E201A1" w:rsidRPr="00E201A1" w:rsidRDefault="00E201A1" w:rsidP="00E201A1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5.</w:t>
            </w:r>
          </w:p>
        </w:tc>
        <w:tc>
          <w:tcPr>
            <w:tcW w:w="2775" w:type="dxa"/>
          </w:tcPr>
          <w:p w14:paraId="0D1AADC4" w14:textId="1B7DAF50" w:rsidR="00E201A1" w:rsidRP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Еманаков С.К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72FC550" w14:textId="77777777" w:rsid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Руководитель МБУ «Центр МТО»</w:t>
            </w:r>
            <w:r>
              <w:rPr>
                <w:sz w:val="28"/>
                <w:szCs w:val="28"/>
              </w:rPr>
              <w:t>, член рабочей группы;</w:t>
            </w:r>
          </w:p>
          <w:p w14:paraId="5388E635" w14:textId="17463700" w:rsidR="00E201A1" w:rsidRPr="00E201A1" w:rsidRDefault="00E201A1" w:rsidP="00E201A1">
            <w:pPr>
              <w:rPr>
                <w:sz w:val="28"/>
                <w:szCs w:val="28"/>
              </w:rPr>
            </w:pPr>
          </w:p>
        </w:tc>
      </w:tr>
      <w:tr w:rsidR="00E201A1" w14:paraId="445BAA44" w14:textId="77777777" w:rsidTr="003737D3">
        <w:tc>
          <w:tcPr>
            <w:tcW w:w="594" w:type="dxa"/>
          </w:tcPr>
          <w:p w14:paraId="36E1FCE8" w14:textId="1D6CDEA6" w:rsidR="00E201A1" w:rsidRPr="00E201A1" w:rsidRDefault="00E201A1" w:rsidP="00E201A1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6.</w:t>
            </w:r>
          </w:p>
        </w:tc>
        <w:tc>
          <w:tcPr>
            <w:tcW w:w="2775" w:type="dxa"/>
          </w:tcPr>
          <w:p w14:paraId="16B03104" w14:textId="23E38123" w:rsidR="00E201A1" w:rsidRP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Кандеева С.Б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9DDD136" w14:textId="77777777" w:rsidR="00E201A1" w:rsidRP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Председатель комитета экономики администрации Ононского муниципального округа, член рабочей группы;</w:t>
            </w:r>
          </w:p>
          <w:p w14:paraId="24469F58" w14:textId="3C150FF0" w:rsidR="00E201A1" w:rsidRPr="00E201A1" w:rsidRDefault="00E201A1" w:rsidP="00E201A1">
            <w:pPr>
              <w:rPr>
                <w:sz w:val="28"/>
                <w:szCs w:val="28"/>
              </w:rPr>
            </w:pPr>
          </w:p>
        </w:tc>
      </w:tr>
      <w:tr w:rsidR="00E201A1" w14:paraId="7253E22D" w14:textId="77777777" w:rsidTr="003737D3">
        <w:tc>
          <w:tcPr>
            <w:tcW w:w="594" w:type="dxa"/>
          </w:tcPr>
          <w:p w14:paraId="1F0CD006" w14:textId="622917E1" w:rsidR="00E201A1" w:rsidRPr="00E201A1" w:rsidRDefault="00E201A1" w:rsidP="00E201A1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7.</w:t>
            </w:r>
          </w:p>
        </w:tc>
        <w:tc>
          <w:tcPr>
            <w:tcW w:w="2775" w:type="dxa"/>
          </w:tcPr>
          <w:p w14:paraId="499535B8" w14:textId="6C067641" w:rsidR="00E201A1" w:rsidRP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Сухих В.Н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1B9F1B9" w14:textId="5F1FD941" w:rsid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Главный редактор газеты «Ононская заря»</w:t>
            </w:r>
            <w:r w:rsidR="003737D3">
              <w:rPr>
                <w:sz w:val="28"/>
                <w:szCs w:val="28"/>
              </w:rPr>
              <w:t>, член рабочей группы</w:t>
            </w:r>
          </w:p>
          <w:p w14:paraId="7C3AAEE1" w14:textId="74F29ACC" w:rsidR="003737D3" w:rsidRPr="00E201A1" w:rsidRDefault="003737D3" w:rsidP="00E201A1">
            <w:pPr>
              <w:rPr>
                <w:sz w:val="28"/>
                <w:szCs w:val="28"/>
              </w:rPr>
            </w:pPr>
          </w:p>
        </w:tc>
      </w:tr>
      <w:tr w:rsidR="00E201A1" w14:paraId="097E49C5" w14:textId="77777777" w:rsidTr="003737D3">
        <w:tc>
          <w:tcPr>
            <w:tcW w:w="594" w:type="dxa"/>
          </w:tcPr>
          <w:p w14:paraId="0B9FCE7E" w14:textId="5D85ED40" w:rsidR="00E201A1" w:rsidRPr="00E201A1" w:rsidRDefault="00E201A1" w:rsidP="00E201A1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8.</w:t>
            </w:r>
          </w:p>
        </w:tc>
        <w:tc>
          <w:tcPr>
            <w:tcW w:w="2775" w:type="dxa"/>
          </w:tcPr>
          <w:p w14:paraId="0CC17ECF" w14:textId="43E6337F" w:rsidR="00E201A1" w:rsidRP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Сюткова Т.Е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88D4E78" w14:textId="77777777" w:rsid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 xml:space="preserve">Председатель комитета образования </w:t>
            </w:r>
            <w:r w:rsidRPr="00E201A1">
              <w:rPr>
                <w:sz w:val="28"/>
                <w:szCs w:val="28"/>
              </w:rPr>
              <w:t>администрации Ононского муниципального округа, член рабочей группы;</w:t>
            </w:r>
          </w:p>
          <w:p w14:paraId="2664F100" w14:textId="149226FB" w:rsidR="003737D3" w:rsidRPr="00E201A1" w:rsidRDefault="003737D3" w:rsidP="00E201A1">
            <w:pPr>
              <w:rPr>
                <w:sz w:val="28"/>
                <w:szCs w:val="28"/>
              </w:rPr>
            </w:pPr>
          </w:p>
        </w:tc>
      </w:tr>
      <w:tr w:rsidR="00E201A1" w14:paraId="39C8DFE1" w14:textId="77777777" w:rsidTr="003737D3">
        <w:tc>
          <w:tcPr>
            <w:tcW w:w="594" w:type="dxa"/>
          </w:tcPr>
          <w:p w14:paraId="4CE0C9F5" w14:textId="55075196" w:rsidR="00E201A1" w:rsidRPr="00E201A1" w:rsidRDefault="00E201A1" w:rsidP="00E201A1">
            <w:pPr>
              <w:jc w:val="center"/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9</w:t>
            </w:r>
            <w:r w:rsidRPr="00E201A1">
              <w:rPr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14:paraId="66B0891A" w14:textId="1AD77C01" w:rsidR="00E201A1" w:rsidRP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>Шатохина В.А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B7FA795" w14:textId="77777777" w:rsidR="00E201A1" w:rsidRDefault="00E201A1" w:rsidP="00E201A1">
            <w:pPr>
              <w:rPr>
                <w:sz w:val="28"/>
                <w:szCs w:val="28"/>
              </w:rPr>
            </w:pPr>
            <w:r w:rsidRPr="00E201A1">
              <w:rPr>
                <w:sz w:val="28"/>
                <w:szCs w:val="28"/>
              </w:rPr>
              <w:t xml:space="preserve">Начальник отдела культуры </w:t>
            </w:r>
            <w:r w:rsidRPr="00E201A1">
              <w:rPr>
                <w:sz w:val="28"/>
                <w:szCs w:val="28"/>
              </w:rPr>
              <w:t>администрации Ононского муни</w:t>
            </w:r>
            <w:r w:rsidRPr="00E201A1">
              <w:rPr>
                <w:sz w:val="28"/>
                <w:szCs w:val="28"/>
              </w:rPr>
              <w:t>ци</w:t>
            </w:r>
            <w:r w:rsidRPr="00E201A1">
              <w:rPr>
                <w:sz w:val="28"/>
                <w:szCs w:val="28"/>
              </w:rPr>
              <w:t>пального округа,</w:t>
            </w:r>
            <w:r w:rsidRPr="00E201A1">
              <w:rPr>
                <w:sz w:val="28"/>
                <w:szCs w:val="28"/>
              </w:rPr>
              <w:t xml:space="preserve"> </w:t>
            </w:r>
            <w:r w:rsidRPr="00E201A1">
              <w:rPr>
                <w:sz w:val="28"/>
                <w:szCs w:val="28"/>
              </w:rPr>
              <w:t>член рабочей группы;</w:t>
            </w:r>
          </w:p>
          <w:p w14:paraId="02F98751" w14:textId="5AA33828" w:rsidR="003737D3" w:rsidRPr="00E201A1" w:rsidRDefault="003737D3" w:rsidP="00E201A1">
            <w:pPr>
              <w:rPr>
                <w:sz w:val="28"/>
                <w:szCs w:val="28"/>
              </w:rPr>
            </w:pPr>
          </w:p>
        </w:tc>
      </w:tr>
    </w:tbl>
    <w:p w14:paraId="3E71AF01" w14:textId="77777777" w:rsidR="0095567F" w:rsidRPr="003138B3" w:rsidRDefault="0095567F" w:rsidP="0095567F">
      <w:pPr>
        <w:jc w:val="center"/>
      </w:pPr>
    </w:p>
    <w:sectPr w:rsidR="0095567F" w:rsidRPr="003138B3" w:rsidSect="003737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99B0" w14:textId="77777777" w:rsidR="0020126C" w:rsidRDefault="0020126C" w:rsidP="00E70765">
      <w:r>
        <w:separator/>
      </w:r>
    </w:p>
  </w:endnote>
  <w:endnote w:type="continuationSeparator" w:id="0">
    <w:p w14:paraId="05A3F957" w14:textId="77777777" w:rsidR="0020126C" w:rsidRDefault="0020126C" w:rsidP="00E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ED8F" w14:textId="77777777" w:rsidR="0020126C" w:rsidRDefault="0020126C" w:rsidP="00E70765">
      <w:r>
        <w:separator/>
      </w:r>
    </w:p>
  </w:footnote>
  <w:footnote w:type="continuationSeparator" w:id="0">
    <w:p w14:paraId="44A2B097" w14:textId="77777777" w:rsidR="0020126C" w:rsidRDefault="0020126C" w:rsidP="00E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3285A"/>
    <w:multiLevelType w:val="multilevel"/>
    <w:tmpl w:val="863C50E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837A2B"/>
    <w:multiLevelType w:val="multilevel"/>
    <w:tmpl w:val="DB18B98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2" w15:restartNumberingAfterBreak="0">
    <w:nsid w:val="5E4C5277"/>
    <w:multiLevelType w:val="hybridMultilevel"/>
    <w:tmpl w:val="C5003AD2"/>
    <w:lvl w:ilvl="0" w:tplc="92D2E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DD7780"/>
    <w:multiLevelType w:val="multilevel"/>
    <w:tmpl w:val="AAEC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095635"/>
    <w:multiLevelType w:val="hybridMultilevel"/>
    <w:tmpl w:val="637C1BC8"/>
    <w:lvl w:ilvl="0" w:tplc="E0B64564">
      <w:start w:val="1"/>
      <w:numFmt w:val="decimal"/>
      <w:lvlText w:val="%1."/>
      <w:lvlJc w:val="left"/>
      <w:pPr>
        <w:ind w:left="108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70FD3"/>
    <w:multiLevelType w:val="hybridMultilevel"/>
    <w:tmpl w:val="555C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860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370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50437">
    <w:abstractNumId w:val="3"/>
  </w:num>
  <w:num w:numId="4" w16cid:durableId="1973903839">
    <w:abstractNumId w:val="5"/>
  </w:num>
  <w:num w:numId="5" w16cid:durableId="1965842465">
    <w:abstractNumId w:val="4"/>
  </w:num>
  <w:num w:numId="6" w16cid:durableId="213378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9B2"/>
    <w:rsid w:val="00002A9C"/>
    <w:rsid w:val="00004A73"/>
    <w:rsid w:val="000124B1"/>
    <w:rsid w:val="00016BE6"/>
    <w:rsid w:val="00022176"/>
    <w:rsid w:val="00022C98"/>
    <w:rsid w:val="00023148"/>
    <w:rsid w:val="00043E3E"/>
    <w:rsid w:val="00062B69"/>
    <w:rsid w:val="00072C84"/>
    <w:rsid w:val="00090104"/>
    <w:rsid w:val="000A2F06"/>
    <w:rsid w:val="000A51E7"/>
    <w:rsid w:val="000B2C0B"/>
    <w:rsid w:val="000C16D0"/>
    <w:rsid w:val="000C2728"/>
    <w:rsid w:val="000D0BAE"/>
    <w:rsid w:val="000D51D5"/>
    <w:rsid w:val="000E659D"/>
    <w:rsid w:val="000F1575"/>
    <w:rsid w:val="00104078"/>
    <w:rsid w:val="00124CAF"/>
    <w:rsid w:val="00132D04"/>
    <w:rsid w:val="00133DCA"/>
    <w:rsid w:val="00134B8B"/>
    <w:rsid w:val="001518C1"/>
    <w:rsid w:val="001628DD"/>
    <w:rsid w:val="0019084E"/>
    <w:rsid w:val="001A0C5D"/>
    <w:rsid w:val="001A23E7"/>
    <w:rsid w:val="001B1D8A"/>
    <w:rsid w:val="001D3BB3"/>
    <w:rsid w:val="001E2272"/>
    <w:rsid w:val="001E3D4D"/>
    <w:rsid w:val="0020126C"/>
    <w:rsid w:val="002020F0"/>
    <w:rsid w:val="00206A32"/>
    <w:rsid w:val="002143B8"/>
    <w:rsid w:val="00215F59"/>
    <w:rsid w:val="00216D81"/>
    <w:rsid w:val="0022165D"/>
    <w:rsid w:val="002359A6"/>
    <w:rsid w:val="00243ED4"/>
    <w:rsid w:val="00246D4A"/>
    <w:rsid w:val="00256CA9"/>
    <w:rsid w:val="0026300D"/>
    <w:rsid w:val="002659F5"/>
    <w:rsid w:val="0028042E"/>
    <w:rsid w:val="00282063"/>
    <w:rsid w:val="00294B4F"/>
    <w:rsid w:val="002A60D6"/>
    <w:rsid w:val="002B7F59"/>
    <w:rsid w:val="002C6463"/>
    <w:rsid w:val="002D2A80"/>
    <w:rsid w:val="002D74D7"/>
    <w:rsid w:val="002F14FA"/>
    <w:rsid w:val="003138B3"/>
    <w:rsid w:val="003446E2"/>
    <w:rsid w:val="00356AE2"/>
    <w:rsid w:val="003737D3"/>
    <w:rsid w:val="003B0FF4"/>
    <w:rsid w:val="003C6E0F"/>
    <w:rsid w:val="003E2B0B"/>
    <w:rsid w:val="003F0256"/>
    <w:rsid w:val="00403D10"/>
    <w:rsid w:val="0043748C"/>
    <w:rsid w:val="00453B9B"/>
    <w:rsid w:val="00460334"/>
    <w:rsid w:val="00463DF2"/>
    <w:rsid w:val="00467E16"/>
    <w:rsid w:val="0049271E"/>
    <w:rsid w:val="00522D68"/>
    <w:rsid w:val="00523EE9"/>
    <w:rsid w:val="00527C8C"/>
    <w:rsid w:val="0053199A"/>
    <w:rsid w:val="00540745"/>
    <w:rsid w:val="005674CB"/>
    <w:rsid w:val="00575ADC"/>
    <w:rsid w:val="005A4CD2"/>
    <w:rsid w:val="005F7D15"/>
    <w:rsid w:val="006075ED"/>
    <w:rsid w:val="0061712A"/>
    <w:rsid w:val="006174AD"/>
    <w:rsid w:val="0064694D"/>
    <w:rsid w:val="00661ABB"/>
    <w:rsid w:val="00677416"/>
    <w:rsid w:val="00691524"/>
    <w:rsid w:val="006971B8"/>
    <w:rsid w:val="006A1B8A"/>
    <w:rsid w:val="006B7729"/>
    <w:rsid w:val="006E7356"/>
    <w:rsid w:val="006F628A"/>
    <w:rsid w:val="007042CF"/>
    <w:rsid w:val="007162BE"/>
    <w:rsid w:val="00752FB0"/>
    <w:rsid w:val="007630D2"/>
    <w:rsid w:val="007648CC"/>
    <w:rsid w:val="00764AC0"/>
    <w:rsid w:val="007843FB"/>
    <w:rsid w:val="0079152E"/>
    <w:rsid w:val="007C49B2"/>
    <w:rsid w:val="007D4D5D"/>
    <w:rsid w:val="007E48B9"/>
    <w:rsid w:val="007F26F4"/>
    <w:rsid w:val="007F67CD"/>
    <w:rsid w:val="00821CEA"/>
    <w:rsid w:val="0084764D"/>
    <w:rsid w:val="00870639"/>
    <w:rsid w:val="00875979"/>
    <w:rsid w:val="00883749"/>
    <w:rsid w:val="00887C2B"/>
    <w:rsid w:val="008A1D12"/>
    <w:rsid w:val="008A7C8D"/>
    <w:rsid w:val="008B7A4B"/>
    <w:rsid w:val="008C2813"/>
    <w:rsid w:val="008F4DD6"/>
    <w:rsid w:val="00917C0C"/>
    <w:rsid w:val="00927C9E"/>
    <w:rsid w:val="00930959"/>
    <w:rsid w:val="0095567F"/>
    <w:rsid w:val="00984204"/>
    <w:rsid w:val="00992819"/>
    <w:rsid w:val="009C610C"/>
    <w:rsid w:val="009D2C16"/>
    <w:rsid w:val="009E1564"/>
    <w:rsid w:val="009E2AC8"/>
    <w:rsid w:val="009F3A20"/>
    <w:rsid w:val="00A174D9"/>
    <w:rsid w:val="00A25CEB"/>
    <w:rsid w:val="00A32DCA"/>
    <w:rsid w:val="00A35B5D"/>
    <w:rsid w:val="00A97B05"/>
    <w:rsid w:val="00AC3DAA"/>
    <w:rsid w:val="00AC69F1"/>
    <w:rsid w:val="00AC7491"/>
    <w:rsid w:val="00B07A3A"/>
    <w:rsid w:val="00B13088"/>
    <w:rsid w:val="00B41BA5"/>
    <w:rsid w:val="00B66556"/>
    <w:rsid w:val="00B727E2"/>
    <w:rsid w:val="00BB2D63"/>
    <w:rsid w:val="00BB3027"/>
    <w:rsid w:val="00BB40F0"/>
    <w:rsid w:val="00BD24F5"/>
    <w:rsid w:val="00BD586E"/>
    <w:rsid w:val="00C03DA2"/>
    <w:rsid w:val="00C03FE8"/>
    <w:rsid w:val="00C4024A"/>
    <w:rsid w:val="00C45528"/>
    <w:rsid w:val="00C739C1"/>
    <w:rsid w:val="00C97363"/>
    <w:rsid w:val="00CA1209"/>
    <w:rsid w:val="00CA7263"/>
    <w:rsid w:val="00CE4003"/>
    <w:rsid w:val="00D02223"/>
    <w:rsid w:val="00D05DD6"/>
    <w:rsid w:val="00D24E87"/>
    <w:rsid w:val="00D31E4D"/>
    <w:rsid w:val="00DA3182"/>
    <w:rsid w:val="00DB4549"/>
    <w:rsid w:val="00DC2DB9"/>
    <w:rsid w:val="00DD7DA1"/>
    <w:rsid w:val="00E022FB"/>
    <w:rsid w:val="00E03DA1"/>
    <w:rsid w:val="00E05CF2"/>
    <w:rsid w:val="00E201A1"/>
    <w:rsid w:val="00E237E5"/>
    <w:rsid w:val="00E43071"/>
    <w:rsid w:val="00E62DCE"/>
    <w:rsid w:val="00E70765"/>
    <w:rsid w:val="00E72E3E"/>
    <w:rsid w:val="00E944C6"/>
    <w:rsid w:val="00E97D48"/>
    <w:rsid w:val="00EC0DEB"/>
    <w:rsid w:val="00F21BBF"/>
    <w:rsid w:val="00F239FA"/>
    <w:rsid w:val="00F240C1"/>
    <w:rsid w:val="00F27DE9"/>
    <w:rsid w:val="00F335BF"/>
    <w:rsid w:val="00F50BEF"/>
    <w:rsid w:val="00F52ADB"/>
    <w:rsid w:val="00F53F4F"/>
    <w:rsid w:val="00F7775C"/>
    <w:rsid w:val="00F81B72"/>
    <w:rsid w:val="00FC351E"/>
    <w:rsid w:val="00FD41EB"/>
    <w:rsid w:val="00F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B312"/>
  <w15:docId w15:val="{056BB67D-7C28-437F-96F9-67C55223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9F1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C69F1"/>
    <w:pPr>
      <w:keepNext/>
      <w:numPr>
        <w:numId w:val="1"/>
      </w:numPr>
      <w:ind w:right="792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C69F1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69F1"/>
    <w:pPr>
      <w:keepNext/>
      <w:numPr>
        <w:ilvl w:val="2"/>
        <w:numId w:val="1"/>
      </w:numPr>
      <w:ind w:firstLine="720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AC69F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AC69F1"/>
    <w:pPr>
      <w:ind w:right="792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C69F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E707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0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0B2C0B"/>
    <w:pPr>
      <w:ind w:left="720"/>
      <w:contextualSpacing/>
    </w:pPr>
  </w:style>
  <w:style w:type="table" w:styleId="aa">
    <w:name w:val="Table Grid"/>
    <w:basedOn w:val="a1"/>
    <w:uiPriority w:val="59"/>
    <w:rsid w:val="001D3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9A5A-1DDD-4078-8347-16317A3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672</cp:lastModifiedBy>
  <cp:revision>4</cp:revision>
  <cp:lastPrinted>2025-05-13T03:23:00Z</cp:lastPrinted>
  <dcterms:created xsi:type="dcterms:W3CDTF">2025-04-07T01:35:00Z</dcterms:created>
  <dcterms:modified xsi:type="dcterms:W3CDTF">2025-05-13T05:34:00Z</dcterms:modified>
</cp:coreProperties>
</file>